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5AD4" w14:textId="126AF376" w:rsidR="008F4E30" w:rsidRPr="000E5966" w:rsidRDefault="002A30BB" w:rsidP="008F4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454B1A2" wp14:editId="3EAA55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9765" cy="704850"/>
            <wp:effectExtent l="0" t="0" r="0" b="0"/>
            <wp:wrapSquare wrapText="bothSides"/>
            <wp:docPr id="5" name="Picture 1" descr="Description: D:\Sekretariat\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Sekretariat\images.jp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E30" w:rsidRPr="000E5966">
        <w:rPr>
          <w:rFonts w:ascii="Times New Roman" w:hAnsi="Times New Roman"/>
          <w:b/>
          <w:sz w:val="24"/>
          <w:szCs w:val="24"/>
        </w:rPr>
        <w:t>UNIVERSITAS INDONESIA</w:t>
      </w:r>
    </w:p>
    <w:p w14:paraId="7BB95160" w14:textId="10DF583C" w:rsidR="008F4E30" w:rsidRPr="000E5966" w:rsidRDefault="008F4E30" w:rsidP="008F4E30">
      <w:pPr>
        <w:spacing w:after="0"/>
        <w:rPr>
          <w:rFonts w:ascii="Times New Roman" w:hAnsi="Times New Roman"/>
          <w:b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FAKULTAS TEKNIK</w:t>
      </w:r>
    </w:p>
    <w:p w14:paraId="0F73D254" w14:textId="77777777" w:rsidR="00CF4594" w:rsidRDefault="008F4E30" w:rsidP="008F4E30">
      <w:pPr>
        <w:spacing w:after="0"/>
        <w:rPr>
          <w:rFonts w:ascii="Times New Roman" w:hAnsi="Times New Roman"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DEPARTEMEN TEKNIK ELEKTRO</w:t>
      </w:r>
    </w:p>
    <w:p w14:paraId="69589D21" w14:textId="5675BC35" w:rsidR="00F215E0" w:rsidRDefault="00F215E0" w:rsidP="008F4E30">
      <w:pPr>
        <w:spacing w:after="0"/>
        <w:rPr>
          <w:rFonts w:ascii="Times New Roman" w:hAnsi="Times New Roman"/>
          <w:sz w:val="24"/>
          <w:szCs w:val="24"/>
        </w:rPr>
      </w:pPr>
    </w:p>
    <w:p w14:paraId="0790F92C" w14:textId="5EDE54A5" w:rsidR="000E5966" w:rsidRPr="00977805" w:rsidRDefault="00977805" w:rsidP="009778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LAI SEMINAR</w:t>
      </w:r>
    </w:p>
    <w:p w14:paraId="5FB3BBF6" w14:textId="24E9318F" w:rsidR="000E5966" w:rsidRDefault="00093FAE" w:rsidP="000E59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4569" wp14:editId="3D1A8156">
                <wp:simplePos x="0" y="0"/>
                <wp:positionH relativeFrom="margin">
                  <wp:posOffset>921385</wp:posOffset>
                </wp:positionH>
                <wp:positionV relativeFrom="paragraph">
                  <wp:posOffset>122555</wp:posOffset>
                </wp:positionV>
                <wp:extent cx="4973955" cy="1171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80E1B" w14:textId="77777777" w:rsidR="00093FAE" w:rsidRPr="00093FAE" w:rsidRDefault="00093FAE" w:rsidP="00093F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hammad Djati Pradana</w:t>
                            </w:r>
                          </w:p>
                          <w:p w14:paraId="17F1DA3B" w14:textId="47B54248" w:rsidR="00093FAE" w:rsidRPr="00093FAE" w:rsidRDefault="00093FAE" w:rsidP="00093F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06839680</w:t>
                            </w:r>
                          </w:p>
                          <w:p w14:paraId="7E96A4F8" w14:textId="094B5090" w:rsidR="00093FAE" w:rsidRPr="00093FAE" w:rsidRDefault="00093FAE" w:rsidP="00093F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antauan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da Platform</w:t>
                            </w:r>
                            <w:r w:rsidR="003B7F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ulasi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bangkit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istrik Virtual</w:t>
                            </w:r>
                          </w:p>
                          <w:p w14:paraId="29CA34FA" w14:textId="397DE6F4" w:rsidR="00093FAE" w:rsidRPr="00093FAE" w:rsidRDefault="00093FAE" w:rsidP="00093F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45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2.55pt;margin-top:9.65pt;width:391.6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" filled="f" stroked="f" strokeweight=".5pt">
                <v:textbox>
                  <w:txbxContent>
                    <w:p w14:paraId="29680E1B" w14:textId="77777777" w:rsidR="00093FAE" w:rsidRPr="00093FAE" w:rsidRDefault="00093FAE" w:rsidP="00093F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hammad Djati Pradana</w:t>
                      </w:r>
                    </w:p>
                    <w:p w14:paraId="17F1DA3B" w14:textId="47B54248" w:rsidR="00093FAE" w:rsidRPr="00093FAE" w:rsidRDefault="00093FAE" w:rsidP="00093F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06839680</w:t>
                      </w:r>
                    </w:p>
                    <w:p w14:paraId="7E96A4F8" w14:textId="094B5090" w:rsidR="00093FAE" w:rsidRPr="00093FAE" w:rsidRDefault="00093FAE" w:rsidP="00093F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antauan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ada Platform</w:t>
                      </w:r>
                      <w:r w:rsidR="003B7F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ulasi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bangkit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istrik Virtual</w:t>
                      </w:r>
                    </w:p>
                    <w:p w14:paraId="29CA34FA" w14:textId="397DE6F4" w:rsidR="00093FAE" w:rsidRPr="00093FAE" w:rsidRDefault="00093FAE" w:rsidP="00093F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0B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13485" wp14:editId="08E61CD9">
                <wp:simplePos x="0" y="0"/>
                <wp:positionH relativeFrom="column">
                  <wp:posOffset>-135890</wp:posOffset>
                </wp:positionH>
                <wp:positionV relativeFrom="paragraph">
                  <wp:posOffset>45085</wp:posOffset>
                </wp:positionV>
                <wp:extent cx="7134225" cy="57150"/>
                <wp:effectExtent l="0" t="0" r="9525" b="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91F4" id="Straight Connector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3.55pt" to="551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">
                <o:lock v:ext="edit" shapetype="f"/>
              </v:line>
            </w:pict>
          </mc:Fallback>
        </mc:AlternateContent>
      </w:r>
    </w:p>
    <w:p w14:paraId="0D3EC84D" w14:textId="1DB40268" w:rsidR="000E5966" w:rsidRDefault="00977805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 w:rsidR="000E59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5966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</w:t>
      </w:r>
    </w:p>
    <w:p w14:paraId="3C96F615" w14:textId="2495AE3C" w:rsidR="000E5966" w:rsidRDefault="004F4DFA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 w:rsidR="000E5966">
        <w:rPr>
          <w:rFonts w:ascii="Times New Roman" w:hAnsi="Times New Roman"/>
          <w:sz w:val="24"/>
          <w:szCs w:val="24"/>
        </w:rPr>
        <w:tab/>
      </w:r>
      <w:r w:rsidR="00977805">
        <w:rPr>
          <w:rFonts w:ascii="Times New Roman" w:hAnsi="Times New Roman"/>
          <w:sz w:val="24"/>
          <w:szCs w:val="24"/>
        </w:rPr>
        <w:tab/>
      </w:r>
      <w:r w:rsidR="000E5966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</w:t>
      </w:r>
    </w:p>
    <w:p w14:paraId="066B61BE" w14:textId="546AFAD7" w:rsidR="000E5966" w:rsidRDefault="00977805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Seminar</w:t>
      </w:r>
      <w:r w:rsidR="000E596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60916EE4" w14:textId="14B2A349" w:rsidR="000E5966" w:rsidRDefault="000E5966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78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46581BDC" w14:textId="3F0EF97D" w:rsidR="000E5966" w:rsidRDefault="000E5966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...........</w:t>
      </w:r>
    </w:p>
    <w:p w14:paraId="3D31AA81" w14:textId="59FC7519" w:rsidR="000E5966" w:rsidRDefault="000E5966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...........</w:t>
      </w:r>
    </w:p>
    <w:p w14:paraId="3566D9B3" w14:textId="1CBBA817" w:rsidR="00977805" w:rsidRDefault="00977805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A82C4" w14:textId="0FFE2131" w:rsidR="000E5966" w:rsidRDefault="00977805" w:rsidP="009778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INAR</w:t>
      </w:r>
    </w:p>
    <w:p w14:paraId="1F3771C5" w14:textId="2FD1B758" w:rsidR="004F4DFA" w:rsidRDefault="004F4DFA" w:rsidP="009778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D1460DE" w14:textId="78A5F847" w:rsidR="000E5966" w:rsidRDefault="00977805" w:rsidP="00977805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ab/>
        <w:t>: 30</w:t>
      </w:r>
      <w:r w:rsidR="00A17BE7">
        <w:rPr>
          <w:rFonts w:ascii="Times New Roman" w:hAnsi="Times New Roman"/>
          <w:sz w:val="24"/>
          <w:szCs w:val="24"/>
        </w:rPr>
        <w:t xml:space="preserve"> </w:t>
      </w:r>
      <w:r w:rsidR="000E596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x</w:t>
      </w:r>
      <w:r w:rsidR="00A17BE7">
        <w:rPr>
          <w:rFonts w:ascii="Times New Roman" w:hAnsi="Times New Roman"/>
          <w:sz w:val="24"/>
          <w:szCs w:val="24"/>
        </w:rPr>
        <w:t xml:space="preserve"> ................................</w:t>
      </w:r>
    </w:p>
    <w:p w14:paraId="01D4F760" w14:textId="4F6D7B35" w:rsidR="00977805" w:rsidRDefault="00977805" w:rsidP="00977805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sentasi</w:t>
      </w:r>
      <w:proofErr w:type="spellEnd"/>
      <w:r>
        <w:rPr>
          <w:rFonts w:ascii="Times New Roman" w:hAnsi="Times New Roman"/>
          <w:sz w:val="24"/>
          <w:szCs w:val="24"/>
        </w:rPr>
        <w:tab/>
        <w:t>: 30 % x ................................</w:t>
      </w:r>
    </w:p>
    <w:p w14:paraId="6222BF5E" w14:textId="4A0C7036" w:rsidR="00977805" w:rsidRDefault="00977805" w:rsidP="00977805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asaan</w:t>
      </w:r>
      <w:proofErr w:type="spellEnd"/>
      <w:r>
        <w:rPr>
          <w:rFonts w:ascii="Times New Roman" w:hAnsi="Times New Roman"/>
          <w:sz w:val="24"/>
          <w:szCs w:val="24"/>
        </w:rPr>
        <w:tab/>
        <w:t>: 40 % x ................................</w:t>
      </w:r>
    </w:p>
    <w:p w14:paraId="6A145A68" w14:textId="6AE82E33" w:rsidR="00977805" w:rsidRDefault="00977805" w:rsidP="00977805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</w:t>
      </w:r>
      <w:r>
        <w:rPr>
          <w:rFonts w:ascii="Times New Roman" w:hAnsi="Times New Roman"/>
          <w:sz w:val="24"/>
          <w:szCs w:val="24"/>
        </w:rPr>
        <w:tab/>
        <w:t>= ...........................................</w:t>
      </w:r>
    </w:p>
    <w:p w14:paraId="29DD2FC9" w14:textId="5F751B44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EE9FE" w14:textId="2E0B8143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epok, </w:t>
      </w:r>
      <w:r w:rsidR="00B84C25">
        <w:rPr>
          <w:rFonts w:ascii="Times New Roman" w:hAnsi="Times New Roman"/>
          <w:sz w:val="24"/>
          <w:szCs w:val="24"/>
        </w:rPr>
        <w:t>8</w:t>
      </w:r>
      <w:r w:rsidR="00093F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FAE">
        <w:rPr>
          <w:rFonts w:ascii="Times New Roman" w:hAnsi="Times New Roman"/>
          <w:sz w:val="24"/>
          <w:szCs w:val="24"/>
        </w:rPr>
        <w:t>Juli</w:t>
      </w:r>
      <w:proofErr w:type="spellEnd"/>
      <w:r w:rsidR="00093FAE">
        <w:rPr>
          <w:rFonts w:ascii="Times New Roman" w:hAnsi="Times New Roman"/>
          <w:sz w:val="24"/>
          <w:szCs w:val="24"/>
        </w:rPr>
        <w:t xml:space="preserve"> 2020</w:t>
      </w:r>
    </w:p>
    <w:p w14:paraId="10E3830D" w14:textId="44AA8249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3275208" w14:textId="30BF7D24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82BB40" w14:textId="2F623BE6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563E86" w14:textId="55704AF1" w:rsidR="00A17BE7" w:rsidRDefault="00093FAE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9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2D8BB" wp14:editId="4E9C77F7">
                <wp:simplePos x="0" y="0"/>
                <wp:positionH relativeFrom="margin">
                  <wp:posOffset>3712210</wp:posOffset>
                </wp:positionH>
                <wp:positionV relativeFrom="paragraph">
                  <wp:posOffset>102870</wp:posOffset>
                </wp:positionV>
                <wp:extent cx="2954020" cy="3143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FB480" w14:textId="77777777" w:rsidR="00093FAE" w:rsidRPr="00093FAE" w:rsidRDefault="00093FAE" w:rsidP="00093FAE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r.-Ing.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o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dhi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iawan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.T., M.T.</w:t>
                            </w:r>
                          </w:p>
                          <w:p w14:paraId="66FC691D" w14:textId="77777777" w:rsidR="00093FAE" w:rsidRPr="00093FAE" w:rsidRDefault="00093FAE" w:rsidP="00093FAE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D8BB" id="Text Box 17" o:spid="_x0000_s1027" type="#_x0000_t202" style="position:absolute;left:0;text-align:left;margin-left:292.3pt;margin-top:8.1pt;width:232.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" filled="f" stroked="f" strokeweight=".5pt">
                <v:textbox>
                  <w:txbxContent>
                    <w:p w14:paraId="403FB480" w14:textId="77777777" w:rsidR="00093FAE" w:rsidRPr="00093FAE" w:rsidRDefault="00093FAE" w:rsidP="00093FAE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r.-Ing.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o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dhi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tiawan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.T., M.T.</w:t>
                      </w:r>
                    </w:p>
                    <w:p w14:paraId="66FC691D" w14:textId="77777777" w:rsidR="00093FAE" w:rsidRPr="00093FAE" w:rsidRDefault="00093FAE" w:rsidP="00093FAE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974F7" w14:textId="774BD976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</w:t>
      </w:r>
      <w:r w:rsidR="00093FAE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</w:t>
      </w:r>
      <w:r w:rsidR="00093FAE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........................</w:t>
      </w:r>
    </w:p>
    <w:p w14:paraId="3AF92337" w14:textId="144C3098" w:rsidR="00A17BE7" w:rsidRDefault="00F215E0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P.</w:t>
      </w:r>
      <w:r w:rsidR="00093FAE">
        <w:rPr>
          <w:rFonts w:ascii="Times New Roman" w:hAnsi="Times New Roman"/>
          <w:sz w:val="24"/>
          <w:szCs w:val="24"/>
        </w:rPr>
        <w:t xml:space="preserve"> </w:t>
      </w:r>
      <w:r w:rsidR="00093FAE" w:rsidRPr="00093FAE">
        <w:rPr>
          <w:rFonts w:ascii="Times New Roman" w:hAnsi="Times New Roman"/>
          <w:sz w:val="24"/>
          <w:szCs w:val="24"/>
        </w:rPr>
        <w:t>040803032</w:t>
      </w:r>
    </w:p>
    <w:p w14:paraId="02C8B5A6" w14:textId="35B1EF4B" w:rsidR="00A46093" w:rsidRDefault="002A30BB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B90CA" wp14:editId="5E03186C">
                <wp:simplePos x="0" y="0"/>
                <wp:positionH relativeFrom="column">
                  <wp:posOffset>-135890</wp:posOffset>
                </wp:positionH>
                <wp:positionV relativeFrom="paragraph">
                  <wp:posOffset>59690</wp:posOffset>
                </wp:positionV>
                <wp:extent cx="7134225" cy="57150"/>
                <wp:effectExtent l="57150" t="38100" r="47625" b="762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5715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A3CFF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4.7pt" to="551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" strokecolor="windowText" strokeweight="3pt">
                <v:stroke linestyle="thinThin"/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68ED4B6A" w14:textId="16F56C1E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14:paraId="7272FE7E" w14:textId="46CE9645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tasan Nilai: </w:t>
      </w:r>
      <w:proofErr w:type="spellStart"/>
      <w:r>
        <w:rPr>
          <w:rFonts w:ascii="Times New Roman" w:hAnsi="Times New Roman"/>
          <w:sz w:val="24"/>
          <w:szCs w:val="24"/>
        </w:rPr>
        <w:t>Huruf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ngka</w:t>
      </w:r>
      <w:proofErr w:type="spellEnd"/>
    </w:p>
    <w:p w14:paraId="409A2893" w14:textId="4E1CC7BD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 – 100</w:t>
      </w:r>
    </w:p>
    <w:p w14:paraId="75137288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  <w:r w:rsidR="0097780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84</w:t>
      </w:r>
    </w:p>
    <w:p w14:paraId="061DB12A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+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 – 79</w:t>
      </w:r>
    </w:p>
    <w:p w14:paraId="3C223F25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 – 74</w:t>
      </w:r>
    </w:p>
    <w:p w14:paraId="08DD52B3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65 – </w:t>
      </w:r>
      <w:r w:rsidR="004F4D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9</w:t>
      </w:r>
    </w:p>
    <w:p w14:paraId="2DBA51DA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+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 – 64</w:t>
      </w:r>
    </w:p>
    <w:p w14:paraId="5FE2F435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 – 59</w:t>
      </w:r>
    </w:p>
    <w:p w14:paraId="20BF7131" w14:textId="77777777" w:rsidR="00A17BE7" w:rsidRDefault="00F215E0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  <w:r w:rsidR="00A17BE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54</w:t>
      </w:r>
    </w:p>
    <w:p w14:paraId="6B6639C4" w14:textId="77777777" w:rsidR="00A17BE7" w:rsidRDefault="00F215E0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  <w:r w:rsidR="00A1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1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</w:t>
      </w:r>
    </w:p>
    <w:p w14:paraId="4BC313A8" w14:textId="77777777" w:rsidR="00F215E0" w:rsidRDefault="00F215E0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 – 39</w:t>
      </w:r>
    </w:p>
    <w:p w14:paraId="15D5ECD3" w14:textId="77777777" w:rsidR="00F215E0" w:rsidRDefault="00F215E0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EB177E" w14:textId="77777777" w:rsidR="004F4DFA" w:rsidRDefault="00F215E0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F4DFA">
        <w:rPr>
          <w:rFonts w:ascii="Times New Roman" w:hAnsi="Times New Roman"/>
          <w:sz w:val="24"/>
          <w:szCs w:val="24"/>
        </w:rPr>
        <w:t>Penulisan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    : </w:t>
      </w:r>
      <w:proofErr w:type="spellStart"/>
      <w:r w:rsidR="004F4DFA">
        <w:rPr>
          <w:rFonts w:ascii="Times New Roman" w:hAnsi="Times New Roman"/>
          <w:sz w:val="24"/>
          <w:szCs w:val="24"/>
        </w:rPr>
        <w:t>sistematika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, format </w:t>
      </w:r>
      <w:proofErr w:type="spellStart"/>
      <w:r w:rsidR="004F4DFA">
        <w:rPr>
          <w:rFonts w:ascii="Times New Roman" w:hAnsi="Times New Roman"/>
          <w:sz w:val="24"/>
          <w:szCs w:val="24"/>
        </w:rPr>
        <w:t>baku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F4DFA">
        <w:rPr>
          <w:rFonts w:ascii="Times New Roman" w:hAnsi="Times New Roman"/>
          <w:sz w:val="24"/>
          <w:szCs w:val="24"/>
        </w:rPr>
        <w:t>berlaku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, tata </w:t>
      </w:r>
      <w:proofErr w:type="spellStart"/>
      <w:r w:rsidR="004F4DFA">
        <w:rPr>
          <w:rFonts w:ascii="Times New Roman" w:hAnsi="Times New Roman"/>
          <w:sz w:val="24"/>
          <w:szCs w:val="24"/>
        </w:rPr>
        <w:t>bahasa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4DFA">
        <w:rPr>
          <w:rFonts w:ascii="Times New Roman" w:hAnsi="Times New Roman"/>
          <w:sz w:val="24"/>
          <w:szCs w:val="24"/>
        </w:rPr>
        <w:t>dll</w:t>
      </w:r>
      <w:proofErr w:type="spellEnd"/>
      <w:r w:rsidR="004F4DFA">
        <w:rPr>
          <w:rFonts w:ascii="Times New Roman" w:hAnsi="Times New Roman"/>
          <w:sz w:val="24"/>
          <w:szCs w:val="24"/>
        </w:rPr>
        <w:t>.</w:t>
      </w:r>
    </w:p>
    <w:p w14:paraId="37F1297F" w14:textId="77777777" w:rsidR="00F215E0" w:rsidRDefault="004F4DFA" w:rsidP="004F4DFA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F215E0">
        <w:rPr>
          <w:rFonts w:ascii="Times New Roman" w:hAnsi="Times New Roman"/>
          <w:sz w:val="24"/>
          <w:szCs w:val="24"/>
        </w:rPr>
        <w:t>Presentasi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="00F215E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215E0">
        <w:rPr>
          <w:rFonts w:ascii="Times New Roman" w:hAnsi="Times New Roman"/>
          <w:sz w:val="24"/>
          <w:szCs w:val="24"/>
        </w:rPr>
        <w:t>sistematika</w:t>
      </w:r>
      <w:proofErr w:type="spellEnd"/>
      <w:r w:rsidR="00F215E0">
        <w:rPr>
          <w:rFonts w:ascii="Times New Roman" w:hAnsi="Times New Roman"/>
          <w:sz w:val="24"/>
          <w:szCs w:val="24"/>
        </w:rPr>
        <w:t xml:space="preserve">, tata </w:t>
      </w:r>
      <w:proofErr w:type="spellStart"/>
      <w:r w:rsidR="00F215E0">
        <w:rPr>
          <w:rFonts w:ascii="Times New Roman" w:hAnsi="Times New Roman"/>
          <w:sz w:val="24"/>
          <w:szCs w:val="24"/>
        </w:rPr>
        <w:t>cara</w:t>
      </w:r>
      <w:proofErr w:type="spellEnd"/>
      <w:r w:rsidR="00F215E0">
        <w:rPr>
          <w:rFonts w:ascii="Times New Roman" w:hAnsi="Times New Roman"/>
          <w:sz w:val="24"/>
          <w:szCs w:val="24"/>
        </w:rPr>
        <w:t xml:space="preserve">, tata </w:t>
      </w:r>
      <w:proofErr w:type="spellStart"/>
      <w:r w:rsidR="00F215E0">
        <w:rPr>
          <w:rFonts w:ascii="Times New Roman" w:hAnsi="Times New Roman"/>
          <w:sz w:val="24"/>
          <w:szCs w:val="24"/>
        </w:rPr>
        <w:t>bahasa</w:t>
      </w:r>
      <w:proofErr w:type="spellEnd"/>
      <w:r w:rsidR="00F21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15E0"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CAAED0B" w14:textId="386FC480" w:rsidR="00CD60CA" w:rsidRPr="000E5966" w:rsidRDefault="00F215E0" w:rsidP="00FD2A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4DFA"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Penguasaan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gua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hli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 w:rsidR="004F4DFA">
        <w:rPr>
          <w:rFonts w:ascii="Times New Roman" w:hAnsi="Times New Roman"/>
          <w:sz w:val="24"/>
          <w:szCs w:val="24"/>
        </w:rPr>
        <w:t>.</w:t>
      </w:r>
    </w:p>
    <w:sectPr w:rsidR="00CD60CA" w:rsidRPr="000E5966" w:rsidSect="00F215E0">
      <w:pgSz w:w="12240" w:h="15840"/>
      <w:pgMar w:top="851" w:right="758" w:bottom="568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1493" w14:textId="77777777" w:rsidR="006632E8" w:rsidRDefault="006632E8" w:rsidP="00FD2A52">
      <w:pPr>
        <w:spacing w:after="0" w:line="240" w:lineRule="auto"/>
      </w:pPr>
      <w:r>
        <w:separator/>
      </w:r>
    </w:p>
  </w:endnote>
  <w:endnote w:type="continuationSeparator" w:id="0">
    <w:p w14:paraId="66A332F5" w14:textId="77777777" w:rsidR="006632E8" w:rsidRDefault="006632E8" w:rsidP="00FD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8E68" w14:textId="77777777" w:rsidR="006632E8" w:rsidRDefault="006632E8" w:rsidP="00FD2A52">
      <w:pPr>
        <w:spacing w:after="0" w:line="240" w:lineRule="auto"/>
      </w:pPr>
      <w:r>
        <w:separator/>
      </w:r>
    </w:p>
  </w:footnote>
  <w:footnote w:type="continuationSeparator" w:id="0">
    <w:p w14:paraId="66527354" w14:textId="77777777" w:rsidR="006632E8" w:rsidRDefault="006632E8" w:rsidP="00FD2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30"/>
    <w:rsid w:val="00093FAE"/>
    <w:rsid w:val="000E5966"/>
    <w:rsid w:val="00221D1D"/>
    <w:rsid w:val="00274679"/>
    <w:rsid w:val="002A30BB"/>
    <w:rsid w:val="002A5D14"/>
    <w:rsid w:val="00306099"/>
    <w:rsid w:val="00345DAB"/>
    <w:rsid w:val="003A14C3"/>
    <w:rsid w:val="003B7F7D"/>
    <w:rsid w:val="003E6AA1"/>
    <w:rsid w:val="00433BBE"/>
    <w:rsid w:val="0043645C"/>
    <w:rsid w:val="004F4DFA"/>
    <w:rsid w:val="005721C9"/>
    <w:rsid w:val="00634E86"/>
    <w:rsid w:val="006632E8"/>
    <w:rsid w:val="008F4E30"/>
    <w:rsid w:val="00977805"/>
    <w:rsid w:val="00A17BE7"/>
    <w:rsid w:val="00A46093"/>
    <w:rsid w:val="00B26D1C"/>
    <w:rsid w:val="00B84C25"/>
    <w:rsid w:val="00C14522"/>
    <w:rsid w:val="00C413B0"/>
    <w:rsid w:val="00CD60CA"/>
    <w:rsid w:val="00CF4594"/>
    <w:rsid w:val="00DC35E2"/>
    <w:rsid w:val="00E137F8"/>
    <w:rsid w:val="00E9290F"/>
    <w:rsid w:val="00F10486"/>
    <w:rsid w:val="00F215E0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3EDD7"/>
  <w15:chartTrackingRefBased/>
  <w15:docId w15:val="{9DE64DA9-0A8E-D446-952E-60D9E895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">
    <w:name w:val="Tabel"/>
    <w:basedOn w:val="Normal"/>
    <w:link w:val="TabelChar"/>
    <w:autoRedefine/>
    <w:qFormat/>
    <w:rsid w:val="00433BB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TabelChar">
    <w:name w:val="Tabel Char"/>
    <w:link w:val="Tabel"/>
    <w:rsid w:val="00433BBE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5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5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88B6-A34C-471E-8E70-6ACE7DC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</dc:creator>
  <cp:keywords/>
  <cp:lastModifiedBy>djati pradana</cp:lastModifiedBy>
  <cp:revision>8</cp:revision>
  <dcterms:created xsi:type="dcterms:W3CDTF">2020-07-01T18:17:00Z</dcterms:created>
  <dcterms:modified xsi:type="dcterms:W3CDTF">2020-07-17T05:55:00Z</dcterms:modified>
</cp:coreProperties>
</file>